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706" w:rsidRDefault="00524706" w:rsidP="00814CF9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8"/>
          <w:lang w:eastAsia="ar-SA"/>
        </w:rPr>
      </w:pPr>
    </w:p>
    <w:p w:rsidR="00814CF9" w:rsidRPr="00F16A43" w:rsidRDefault="00814CF9" w:rsidP="00814CF9">
      <w:pPr>
        <w:keepNext/>
        <w:numPr>
          <w:ilvl w:val="1"/>
          <w:numId w:val="5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4"/>
          <w:szCs w:val="28"/>
          <w:lang w:eastAsia="ar-SA"/>
        </w:rPr>
        <w:t xml:space="preserve">                 </w:t>
      </w:r>
      <w:r w:rsidRPr="005A308B">
        <w:rPr>
          <w:rFonts w:ascii="Times New Roman" w:eastAsia="Times New Roman" w:hAnsi="Times New Roman" w:cs="Times New Roman"/>
          <w:b/>
          <w:bCs/>
          <w:color w:val="FF6600"/>
          <w:sz w:val="24"/>
          <w:szCs w:val="28"/>
          <w:lang w:eastAsia="ar-SA"/>
        </w:rPr>
        <w:t xml:space="preserve"> </w:t>
      </w: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АДМИНИСТРАЦИЯ  </w:t>
      </w:r>
    </w:p>
    <w:p w:rsidR="00814CF9" w:rsidRPr="00F16A43" w:rsidRDefault="00814CF9" w:rsidP="00814CF9">
      <w:pPr>
        <w:keepNext/>
        <w:numPr>
          <w:ilvl w:val="1"/>
          <w:numId w:val="5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МУНИЦИПАЛЬНОГО ОБРАЗОВАНИЯ</w:t>
      </w:r>
    </w:p>
    <w:p w:rsidR="00814CF9" w:rsidRPr="00F16A43" w:rsidRDefault="00814CF9" w:rsidP="00814CF9">
      <w:pPr>
        <w:keepNext/>
        <w:numPr>
          <w:ilvl w:val="1"/>
          <w:numId w:val="5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 КРЮЧКОВСКИЙ СЕЛЬСОВЕТ</w:t>
      </w:r>
    </w:p>
    <w:p w:rsidR="00814CF9" w:rsidRPr="00F16A43" w:rsidRDefault="00814CF9" w:rsidP="00814CF9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БЕЛЯЕВСКОГО РАЙОНА</w:t>
      </w:r>
    </w:p>
    <w:p w:rsidR="00814CF9" w:rsidRPr="00F16A43" w:rsidRDefault="00814CF9" w:rsidP="00814CF9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ОРЕНБУРГСКОЙ ОБЛАСТИ</w:t>
      </w:r>
    </w:p>
    <w:p w:rsidR="00814CF9" w:rsidRPr="00F16A43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CF9" w:rsidRPr="00F16A43" w:rsidRDefault="00814CF9" w:rsidP="00814CF9">
      <w:pPr>
        <w:keepNext/>
        <w:numPr>
          <w:ilvl w:val="4"/>
          <w:numId w:val="5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П О С Т А Н О В Л Е Н И Е</w:t>
      </w:r>
    </w:p>
    <w:p w:rsidR="00814CF9" w:rsidRPr="00F16A43" w:rsidRDefault="00814CF9" w:rsidP="00814CF9">
      <w:pPr>
        <w:keepNext/>
        <w:numPr>
          <w:ilvl w:val="4"/>
          <w:numId w:val="5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14CF9" w:rsidRPr="00B7580B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F6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55F1D" w:rsidRPr="00A27B15">
        <w:rPr>
          <w:rFonts w:ascii="Times New Roman" w:eastAsia="Times New Roman" w:hAnsi="Times New Roman"/>
          <w:sz w:val="28"/>
          <w:szCs w:val="28"/>
          <w:lang w:eastAsia="ar-SA"/>
        </w:rPr>
        <w:t>12.04.2019  №</w:t>
      </w:r>
      <w:proofErr w:type="gramEnd"/>
      <w:r w:rsidR="00B55F1D" w:rsidRPr="00A27B15">
        <w:rPr>
          <w:rFonts w:ascii="Times New Roman" w:eastAsia="Times New Roman" w:hAnsi="Times New Roman"/>
          <w:sz w:val="28"/>
          <w:szCs w:val="28"/>
          <w:lang w:eastAsia="ar-SA"/>
        </w:rPr>
        <w:t xml:space="preserve"> 43-п</w:t>
      </w:r>
      <w:r w:rsidR="00B55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14CF9" w:rsidRPr="00F16A43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14CF9" w:rsidRPr="00F16A43" w:rsidRDefault="00814CF9" w:rsidP="00BF633A">
      <w:pPr>
        <w:tabs>
          <w:tab w:val="left" w:pos="4253"/>
        </w:tabs>
        <w:suppressAutoHyphens/>
        <w:spacing w:after="0" w:line="240" w:lineRule="auto"/>
        <w:ind w:left="-180" w:hanging="540"/>
        <w:rPr>
          <w:rFonts w:ascii="Times New Roman" w:eastAsia="Times New Roman" w:hAnsi="Times New Roman" w:cs="Times New Roman"/>
          <w:lang w:eastAsia="ar-SA"/>
        </w:rPr>
      </w:pPr>
      <w:r w:rsidRPr="00F16A43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BF633A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F16A43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F16A43">
        <w:rPr>
          <w:rFonts w:ascii="Times New Roman" w:eastAsia="Times New Roman" w:hAnsi="Times New Roman" w:cs="Times New Roman"/>
          <w:lang w:eastAsia="ar-SA"/>
        </w:rPr>
        <w:t>с.Крючковка</w:t>
      </w:r>
      <w:proofErr w:type="spellEnd"/>
    </w:p>
    <w:p w:rsidR="00814CF9" w:rsidRPr="00F16A43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Pr="00F16A43" w:rsidRDefault="00814CF9" w:rsidP="00E22EC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A43">
        <w:rPr>
          <w:rFonts w:ascii="Symbol" w:eastAsia="Times New Roman" w:hAnsi="Symbol" w:cs="Times New Roman"/>
          <w:sz w:val="28"/>
          <w:szCs w:val="28"/>
          <w:lang w:eastAsia="ar-SA"/>
        </w:rPr>
        <w:t>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  проведении      мероприятий</w:t>
      </w:r>
      <w:r w:rsidRPr="00F16A43">
        <w:rPr>
          <w:rFonts w:ascii="Symbol" w:eastAsia="Times New Roman" w:hAnsi="Symbol" w:cs="Times New Roman"/>
          <w:sz w:val="24"/>
          <w:szCs w:val="24"/>
          <w:lang w:eastAsia="ar-SA"/>
        </w:rPr>
        <w:t></w:t>
      </w:r>
    </w:p>
    <w:p w:rsidR="00814CF9" w:rsidRPr="00F16A43" w:rsidRDefault="00814CF9" w:rsidP="00E22EC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лагоустройству и санитарной</w:t>
      </w:r>
      <w:r w:rsidRPr="00F16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F16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814CF9" w:rsidRDefault="00814CF9" w:rsidP="00814CF9">
      <w:pPr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чистке населенных пунктов</w:t>
      </w:r>
    </w:p>
    <w:p w:rsidR="00814CF9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Pr="005A308B" w:rsidRDefault="00814CF9" w:rsidP="00E22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4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исполнение Федерального закона от 10 января 2002 года № 7-ФЗ «Об охране окружающей среды», Федерального закона от 24 июня 1998 года № 89-ФЗ «Об отходах производства и потребления», Закона Оренбургской области от 01 октября 2003 года № 489/55-111-03 (с изменениями на 27 июня 2016 года) «Об административных правонарушениях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 Беляевского района от 14.04.2017 г. №340-п, </w:t>
      </w:r>
      <w:r w:rsidRPr="00814CF9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санитарного содержания и благоу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йства территорий муниципального образования</w:t>
      </w:r>
      <w:r w:rsidRPr="00814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ючковский сельсовет</w:t>
      </w:r>
      <w:r w:rsidRPr="00641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   </w:t>
      </w:r>
    </w:p>
    <w:p w:rsidR="00814CF9" w:rsidRPr="005A308B" w:rsidRDefault="00E22ECD" w:rsidP="00E22ECD">
      <w:pPr>
        <w:tabs>
          <w:tab w:val="left" w:pos="0"/>
          <w:tab w:val="left" w:pos="284"/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814CF9" w:rsidRPr="005A30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 </w:t>
      </w:r>
      <w:r w:rsidR="00814CF9" w:rsidRPr="001419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4CF9" w:rsidRPr="00141932">
        <w:rPr>
          <w:rFonts w:ascii="Times New Roman" w:hAnsi="Times New Roman" w:cs="Times New Roman"/>
          <w:sz w:val="28"/>
          <w:szCs w:val="28"/>
        </w:rPr>
        <w:t xml:space="preserve"> 1</w:t>
      </w:r>
      <w:r w:rsidR="00B55F1D">
        <w:rPr>
          <w:rFonts w:ascii="Times New Roman" w:hAnsi="Times New Roman" w:cs="Times New Roman"/>
          <w:sz w:val="28"/>
          <w:szCs w:val="28"/>
        </w:rPr>
        <w:t>5</w:t>
      </w:r>
      <w:r w:rsidR="00814CF9" w:rsidRPr="0014193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B55F1D">
        <w:rPr>
          <w:rFonts w:ascii="Times New Roman" w:hAnsi="Times New Roman" w:cs="Times New Roman"/>
          <w:sz w:val="28"/>
          <w:szCs w:val="28"/>
        </w:rPr>
        <w:t>9</w:t>
      </w:r>
      <w:r w:rsidR="00814CF9" w:rsidRPr="00141932">
        <w:rPr>
          <w:rFonts w:ascii="Times New Roman" w:hAnsi="Times New Roman" w:cs="Times New Roman"/>
          <w:sz w:val="28"/>
          <w:szCs w:val="28"/>
        </w:rPr>
        <w:t xml:space="preserve"> года месячник по благоустройству и санитарной очистке населенных пунктов </w:t>
      </w:r>
      <w:r w:rsidR="00814CF9">
        <w:rPr>
          <w:rFonts w:ascii="Times New Roman" w:hAnsi="Times New Roman" w:cs="Times New Roman"/>
          <w:sz w:val="28"/>
          <w:szCs w:val="28"/>
        </w:rPr>
        <w:t>сельсовета</w:t>
      </w:r>
      <w:r w:rsidR="00814CF9" w:rsidRPr="00141932">
        <w:rPr>
          <w:rFonts w:ascii="Times New Roman" w:hAnsi="Times New Roman" w:cs="Times New Roman"/>
          <w:sz w:val="28"/>
          <w:szCs w:val="28"/>
        </w:rPr>
        <w:t>, в том числе производственных, общественных и придомовых территорий</w:t>
      </w:r>
      <w:r w:rsidR="00814CF9" w:rsidRPr="005A30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2ECD" w:rsidRDefault="00E22ECD" w:rsidP="00E22ECD">
      <w:pPr>
        <w:tabs>
          <w:tab w:val="left" w:pos="0"/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 </w:t>
      </w:r>
      <w:r w:rsidR="00814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814CF9">
        <w:rPr>
          <w:rFonts w:ascii="Times New Roman" w:hAnsi="Times New Roman" w:cs="Times New Roman"/>
          <w:sz w:val="28"/>
          <w:szCs w:val="28"/>
        </w:rPr>
        <w:t>азработать и утвердить ежегодный план мероприятий по весенней санитарной очистке и благоустройству территорий</w:t>
      </w:r>
      <w:r w:rsidR="00B55F1D">
        <w:rPr>
          <w:rFonts w:ascii="Times New Roman" w:hAnsi="Times New Roman" w:cs="Times New Roman"/>
          <w:sz w:val="28"/>
          <w:szCs w:val="28"/>
        </w:rPr>
        <w:t xml:space="preserve"> </w:t>
      </w:r>
      <w:r w:rsidR="00814CF9" w:rsidRPr="00296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</w:t>
      </w:r>
      <w:r w:rsidR="00C91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E22ECD" w:rsidRDefault="00E22ECD" w:rsidP="00E22ECD">
      <w:pPr>
        <w:tabs>
          <w:tab w:val="left" w:pos="0"/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814CF9" w:rsidRPr="005A30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C9199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636DCD" w:rsidRPr="00E22ECD" w:rsidRDefault="00E22ECD" w:rsidP="00E22ECD">
      <w:pPr>
        <w:tabs>
          <w:tab w:val="left" w:pos="0"/>
          <w:tab w:val="left" w:pos="36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636DCD" w:rsidRPr="00636DCD">
        <w:rPr>
          <w:rFonts w:ascii="Times New Roman" w:eastAsia="Times New Roman" w:hAnsi="Times New Roman"/>
          <w:sz w:val="28"/>
          <w:szCs w:val="28"/>
        </w:rPr>
        <w:t xml:space="preserve">Постановление вступает в </w:t>
      </w:r>
      <w:proofErr w:type="gramStart"/>
      <w:r w:rsidR="00636DCD" w:rsidRPr="00636DCD">
        <w:rPr>
          <w:rFonts w:ascii="Times New Roman" w:eastAsia="Times New Roman" w:hAnsi="Times New Roman"/>
          <w:sz w:val="28"/>
          <w:szCs w:val="28"/>
        </w:rPr>
        <w:t>силу  после</w:t>
      </w:r>
      <w:proofErr w:type="gramEnd"/>
      <w:r w:rsidR="00636DCD" w:rsidRPr="00636DCD">
        <w:rPr>
          <w:rFonts w:ascii="Times New Roman" w:eastAsia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:rsidR="00636DCD" w:rsidRPr="00636DCD" w:rsidRDefault="00636DCD" w:rsidP="00636D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36DCD" w:rsidRPr="00636DCD" w:rsidRDefault="00636DCD" w:rsidP="00636D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36D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36DCD" w:rsidRPr="00636DCD" w:rsidRDefault="00636DCD" w:rsidP="00636D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CD" w:rsidRPr="00636DCD" w:rsidRDefault="00636DCD" w:rsidP="00E2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DCD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</w:t>
      </w:r>
      <w:r w:rsidR="00E22EC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36DCD">
        <w:rPr>
          <w:rFonts w:ascii="Times New Roman" w:eastAsia="Times New Roman" w:hAnsi="Times New Roman" w:cs="Times New Roman"/>
          <w:sz w:val="28"/>
          <w:szCs w:val="28"/>
        </w:rPr>
        <w:t xml:space="preserve">    В.В. Иващенко    </w:t>
      </w:r>
    </w:p>
    <w:p w:rsidR="00636DCD" w:rsidRPr="00636DCD" w:rsidRDefault="00636DCD" w:rsidP="00636D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CD" w:rsidRDefault="00636DCD" w:rsidP="00636D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3A" w:rsidRPr="00636DCD" w:rsidRDefault="00BF633A" w:rsidP="00636D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CD" w:rsidRPr="00636DCD" w:rsidRDefault="00636DCD" w:rsidP="00E22E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DCD">
        <w:rPr>
          <w:rFonts w:ascii="Times New Roman" w:eastAsia="Times New Roman" w:hAnsi="Times New Roman" w:cs="Times New Roman"/>
          <w:sz w:val="28"/>
          <w:szCs w:val="28"/>
        </w:rPr>
        <w:t xml:space="preserve">Разослано: руководителям организаций и учреждений, администрации   </w:t>
      </w:r>
      <w:proofErr w:type="gramStart"/>
      <w:r w:rsidRPr="00636DCD">
        <w:rPr>
          <w:rFonts w:ascii="Times New Roman" w:eastAsia="Times New Roman" w:hAnsi="Times New Roman" w:cs="Times New Roman"/>
          <w:sz w:val="28"/>
          <w:szCs w:val="28"/>
        </w:rPr>
        <w:t xml:space="preserve">района,   </w:t>
      </w:r>
      <w:proofErr w:type="gramEnd"/>
      <w:r w:rsidRPr="00636DCD">
        <w:rPr>
          <w:rFonts w:ascii="Times New Roman" w:eastAsia="Times New Roman" w:hAnsi="Times New Roman" w:cs="Times New Roman"/>
          <w:sz w:val="28"/>
          <w:szCs w:val="28"/>
        </w:rPr>
        <w:t xml:space="preserve"> прокурору, в дело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62"/>
      </w:tblGrid>
      <w:tr w:rsidR="00636DCD" w:rsidTr="007963B6">
        <w:tc>
          <w:tcPr>
            <w:tcW w:w="1701" w:type="dxa"/>
          </w:tcPr>
          <w:p w:rsidR="00636DCD" w:rsidRDefault="00636DCD" w:rsidP="007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36DCD" w:rsidRDefault="00636DCD" w:rsidP="007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CF9" w:rsidRPr="00F16A43" w:rsidRDefault="00814CF9" w:rsidP="00814CF9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4CF9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Pr="00BA5EF7" w:rsidRDefault="00814CF9" w:rsidP="00814CF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r w:rsidRPr="00BA5E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814CF9" w:rsidRPr="00BA5EF7" w:rsidRDefault="00814CF9" w:rsidP="00814CF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к постановлению</w:t>
      </w:r>
    </w:p>
    <w:p w:rsidR="00814CF9" w:rsidRPr="00BA5EF7" w:rsidRDefault="00814CF9" w:rsidP="00814CF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администрации сельсовета</w:t>
      </w:r>
    </w:p>
    <w:p w:rsidR="00814CF9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="00C9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55F1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9199F">
        <w:rPr>
          <w:rFonts w:ascii="Times New Roman" w:eastAsia="Times New Roman" w:hAnsi="Times New Roman" w:cs="Times New Roman"/>
          <w:sz w:val="28"/>
          <w:szCs w:val="28"/>
          <w:lang w:eastAsia="ar-SA"/>
        </w:rPr>
        <w:t>.04.201</w:t>
      </w:r>
      <w:r w:rsidR="00B55F1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9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  4</w:t>
      </w:r>
      <w:r w:rsidR="00B55F1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D7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4251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524706" w:rsidRDefault="00524706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706" w:rsidRDefault="00524706" w:rsidP="00524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633A" w:rsidRDefault="00524706" w:rsidP="005247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814CF9" w:rsidRDefault="00524706" w:rsidP="00524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весенней санитарной очистке и благоустройству территорий</w:t>
      </w:r>
      <w:r w:rsidR="007A6177">
        <w:rPr>
          <w:rFonts w:ascii="Times New Roman" w:hAnsi="Times New Roman" w:cs="Times New Roman"/>
          <w:sz w:val="28"/>
          <w:szCs w:val="28"/>
        </w:rPr>
        <w:t xml:space="preserve"> МО Крючковский сельсовет</w:t>
      </w:r>
    </w:p>
    <w:p w:rsidR="00814CF9" w:rsidRDefault="00814CF9" w:rsidP="00814CF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1984"/>
        <w:gridCol w:w="2268"/>
      </w:tblGrid>
      <w:tr w:rsidR="002B1338" w:rsidRPr="00062403" w:rsidTr="00BF633A">
        <w:tc>
          <w:tcPr>
            <w:tcW w:w="851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2B1338" w:rsidRPr="00062403" w:rsidRDefault="00524706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B1338"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е</w:t>
            </w:r>
          </w:p>
        </w:tc>
      </w:tr>
      <w:tr w:rsidR="002B1338" w:rsidRPr="00062403" w:rsidTr="00BF633A"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1338" w:rsidRDefault="002B1338" w:rsidP="00E22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плана мероприятий по благоустройству и санитарной очистке населенных пунктов на территории МО </w:t>
            </w:r>
            <w:proofErr w:type="spellStart"/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ский</w:t>
            </w:r>
            <w:proofErr w:type="spellEnd"/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BF633A" w:rsidRPr="00062403" w:rsidRDefault="00BF633A" w:rsidP="00E22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овета, Совет депутатов</w:t>
            </w:r>
          </w:p>
        </w:tc>
      </w:tr>
      <w:tr w:rsidR="002B1338" w:rsidRPr="00062403" w:rsidTr="00BF633A"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1338" w:rsidRDefault="002B1338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ходов в населенных пунктах сельсовета, ознакомление граждан с планами и </w:t>
            </w:r>
            <w:r w:rsidR="00BF6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равилами благоустройства, проведение разъяснительной работы по правилам противопожарной безопасности</w:t>
            </w:r>
          </w:p>
          <w:p w:rsidR="00BF633A" w:rsidRPr="00062403" w:rsidRDefault="00BF633A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2B1338" w:rsidRPr="00062403" w:rsidTr="00BF633A"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1338" w:rsidRDefault="002B1338" w:rsidP="00E22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мер по приведению в надлежащее состояние </w:t>
            </w:r>
            <w:proofErr w:type="gramStart"/>
            <w:r w:rsidRPr="0006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а  и</w:t>
            </w:r>
            <w:proofErr w:type="gramEnd"/>
            <w:r w:rsidRPr="0006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лисков</w:t>
            </w:r>
          </w:p>
          <w:p w:rsidR="00BF633A" w:rsidRPr="00062403" w:rsidRDefault="00BF633A" w:rsidP="00E22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2B1338" w:rsidRPr="00062403" w:rsidRDefault="002B1338" w:rsidP="00F96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работники культуры</w:t>
            </w:r>
          </w:p>
        </w:tc>
      </w:tr>
      <w:tr w:rsidR="002B1338" w:rsidRPr="00062403" w:rsidTr="00BF633A">
        <w:trPr>
          <w:trHeight w:val="1983"/>
        </w:trPr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633A" w:rsidRPr="00062403" w:rsidRDefault="002B1338" w:rsidP="00E22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по санитарной очистке </w:t>
            </w:r>
            <w:proofErr w:type="gramStart"/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Pr="0006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06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реждений, благоустройство дворов и придомовых территорий 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Pr="0006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горючих отходов (мусора, тары, опавших листьев, сухой травы)</w:t>
            </w:r>
          </w:p>
        </w:tc>
        <w:tc>
          <w:tcPr>
            <w:tcW w:w="1984" w:type="dxa"/>
          </w:tcPr>
          <w:p w:rsidR="002B1338" w:rsidRPr="00062403" w:rsidRDefault="002B1338" w:rsidP="00F961C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прель, май </w:t>
            </w:r>
          </w:p>
          <w:p w:rsidR="002B1338" w:rsidRPr="00BF633A" w:rsidRDefault="002B1338" w:rsidP="00F961C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дата проведения субботников по согласованию с жителями</w:t>
            </w:r>
            <w:r w:rsidR="00BF63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селенных пунктов</w:t>
            </w: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инистрация сельсовета</w:t>
            </w:r>
            <w:r w:rsidR="00BF63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0624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ы учреждений, организации и предприятий</w:t>
            </w:r>
          </w:p>
        </w:tc>
      </w:tr>
      <w:tr w:rsidR="008365FC" w:rsidRPr="00062403" w:rsidTr="00BF633A">
        <w:tc>
          <w:tcPr>
            <w:tcW w:w="851" w:type="dxa"/>
          </w:tcPr>
          <w:p w:rsidR="008365FC" w:rsidRPr="00062403" w:rsidRDefault="008365FC" w:rsidP="002B133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65FC" w:rsidRDefault="008365FC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Организация  работы</w:t>
            </w:r>
            <w:proofErr w:type="gramEnd"/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 по весенней санитарной очистке и благоустройству территорий с привлечением лиц, административно осужденных к обязательным исправительным работам, по согласованию с органами, исполняющим наказания в виде исправительных работ</w:t>
            </w:r>
          </w:p>
          <w:p w:rsidR="00BF633A" w:rsidRPr="00062403" w:rsidRDefault="00BF633A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FC" w:rsidRPr="00062403" w:rsidRDefault="008365FC" w:rsidP="00F961C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8365FC" w:rsidRPr="00062403" w:rsidRDefault="008365FC" w:rsidP="00F961C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инистрация сельсовета</w:t>
            </w:r>
          </w:p>
        </w:tc>
      </w:tr>
      <w:tr w:rsidR="007C39C8" w:rsidRPr="00062403" w:rsidTr="00BF633A">
        <w:tc>
          <w:tcPr>
            <w:tcW w:w="851" w:type="dxa"/>
          </w:tcPr>
          <w:p w:rsidR="007C39C8" w:rsidRPr="00062403" w:rsidRDefault="007C39C8" w:rsidP="002B133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39C8" w:rsidRDefault="007C39C8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ирование  работы</w:t>
            </w:r>
            <w:proofErr w:type="gramEnd"/>
            <w:r w:rsidRPr="0009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иц</w:t>
            </w:r>
            <w:r w:rsidR="00855337" w:rsidRPr="0009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09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олномоченны</w:t>
            </w:r>
            <w:r w:rsidR="00BF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855337" w:rsidRPr="0009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ть 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б административных правонарушениях в случае выявления правонарушений, предусмотренных действующим законодательством, касающихся соблюдения требований </w:t>
            </w:r>
            <w:r w:rsidR="00BF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 и обеспечения санитарного содержания территорий населенных пунктов</w:t>
            </w:r>
          </w:p>
          <w:p w:rsidR="00BF633A" w:rsidRPr="00062403" w:rsidRDefault="00BF633A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9C8" w:rsidRPr="00062403" w:rsidRDefault="007C39C8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268" w:type="dxa"/>
          </w:tcPr>
          <w:p w:rsidR="007C39C8" w:rsidRPr="00062403" w:rsidRDefault="007C39C8" w:rsidP="00F961C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административной комиссии</w:t>
            </w:r>
          </w:p>
        </w:tc>
      </w:tr>
      <w:tr w:rsidR="002B1338" w:rsidRPr="00062403" w:rsidTr="00BF633A"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1338" w:rsidRDefault="008F2AED" w:rsidP="00E22E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6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едение работ по весенней санитарной очистке и своевременному вывозу мусора с территорий мест </w:t>
            </w:r>
            <w:r w:rsidR="002B1338" w:rsidRPr="0006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хоронения</w:t>
            </w:r>
          </w:p>
          <w:p w:rsidR="00BF633A" w:rsidRPr="00062403" w:rsidRDefault="00BF633A" w:rsidP="00E22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1338" w:rsidRPr="00062403" w:rsidRDefault="002B1338" w:rsidP="00F961C6">
            <w:pPr>
              <w:rPr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Pr="0006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B1338" w:rsidRPr="00062403" w:rsidRDefault="002B1338" w:rsidP="00BB09BF">
            <w:pPr>
              <w:rPr>
                <w:sz w:val="24"/>
                <w:szCs w:val="24"/>
              </w:rPr>
            </w:pPr>
            <w:r w:rsidRPr="0006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сельсовета население </w:t>
            </w:r>
          </w:p>
        </w:tc>
      </w:tr>
      <w:tr w:rsidR="002B1338" w:rsidRPr="00062403" w:rsidTr="00BF633A"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1338" w:rsidRPr="00C134DC" w:rsidRDefault="002B1338" w:rsidP="00E22ECD">
            <w:pPr>
              <w:jc w:val="both"/>
              <w:rPr>
                <w:sz w:val="24"/>
                <w:szCs w:val="24"/>
              </w:rPr>
            </w:pPr>
            <w:r w:rsidRPr="00C1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деревьев, кустарников и разбивка клумб возле учреждений образования, культуры, здравоохранения, административных зданий, магазинов, частных домовладений</w:t>
            </w:r>
          </w:p>
        </w:tc>
        <w:tc>
          <w:tcPr>
            <w:tcW w:w="1984" w:type="dxa"/>
          </w:tcPr>
          <w:p w:rsidR="00062403" w:rsidRPr="00C134DC" w:rsidRDefault="00062403" w:rsidP="000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D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2B1338" w:rsidRPr="00C134DC" w:rsidRDefault="002B1338" w:rsidP="00F961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1338" w:rsidRPr="00C134DC" w:rsidRDefault="002B1338" w:rsidP="00F961C6">
            <w:pPr>
              <w:rPr>
                <w:sz w:val="24"/>
                <w:szCs w:val="24"/>
              </w:rPr>
            </w:pPr>
            <w:r w:rsidRPr="00C134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дминистрация сельсовета,  население, учреждения, организации и предприятия</w:t>
            </w:r>
          </w:p>
        </w:tc>
      </w:tr>
      <w:tr w:rsidR="002B1338" w:rsidRPr="00062403" w:rsidTr="00BF633A"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1338" w:rsidRDefault="002B1338" w:rsidP="00E22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1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шивание травы по обочинам </w:t>
            </w:r>
            <w:proofErr w:type="spellStart"/>
            <w:proofErr w:type="gramStart"/>
            <w:r w:rsidRPr="00C1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C1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рог</w:t>
            </w:r>
            <w:proofErr w:type="gramEnd"/>
            <w:r w:rsidRPr="00C1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 нежилых домов</w:t>
            </w:r>
            <w:r w:rsidRPr="00C134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местах общего пользования</w:t>
            </w:r>
          </w:p>
          <w:p w:rsidR="00BF633A" w:rsidRPr="00C134DC" w:rsidRDefault="00BF633A" w:rsidP="00E22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1338" w:rsidRPr="00C134DC" w:rsidRDefault="00062403" w:rsidP="000C38A4">
            <w:pPr>
              <w:rPr>
                <w:sz w:val="24"/>
                <w:szCs w:val="24"/>
              </w:rPr>
            </w:pPr>
            <w:r w:rsidRPr="00C134DC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  <w:r w:rsidR="000C38A4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2268" w:type="dxa"/>
          </w:tcPr>
          <w:p w:rsidR="002B1338" w:rsidRPr="00C134DC" w:rsidRDefault="002B1338" w:rsidP="008365FC">
            <w:pPr>
              <w:rPr>
                <w:sz w:val="24"/>
                <w:szCs w:val="24"/>
              </w:rPr>
            </w:pPr>
            <w:r w:rsidRPr="00C134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дминистрация сельсовета</w:t>
            </w:r>
          </w:p>
        </w:tc>
      </w:tr>
      <w:tr w:rsidR="002B1338" w:rsidRPr="00062403" w:rsidTr="00BF633A"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1338" w:rsidRDefault="002B1338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принятие мер по ликвидации 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</w:t>
            </w: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ированных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свалок</w:t>
            </w: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ле</w:t>
            </w:r>
            <w:proofErr w:type="gramEnd"/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а снежного покрова</w:t>
            </w:r>
            <w:r w:rsidRPr="00062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альнейшее недопущение их образования</w:t>
            </w:r>
          </w:p>
          <w:p w:rsidR="00BF633A" w:rsidRPr="00062403" w:rsidRDefault="00BF633A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B1338" w:rsidRPr="00062403" w:rsidRDefault="00062403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1338" w:rsidRPr="00062403">
              <w:rPr>
                <w:rFonts w:ascii="Times New Roman" w:hAnsi="Times New Roman" w:cs="Times New Roman"/>
                <w:sz w:val="24"/>
                <w:szCs w:val="24"/>
              </w:rPr>
              <w:t>прель - май</w:t>
            </w:r>
          </w:p>
          <w:p w:rsidR="002B1338" w:rsidRPr="00062403" w:rsidRDefault="002B1338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1338" w:rsidRPr="00062403" w:rsidRDefault="002B1338" w:rsidP="00BB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сельсовета,  население</w:t>
            </w:r>
          </w:p>
        </w:tc>
      </w:tr>
      <w:tr w:rsidR="002B1338" w:rsidRPr="00062403" w:rsidTr="00BF633A"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F633A" w:rsidRDefault="002B1338" w:rsidP="00E22E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воспитательных бесед и мероприятий с подрастающим поколением на тему бережного отношения к природе, местам проживания и отдыха</w:t>
            </w:r>
          </w:p>
          <w:p w:rsidR="002B1338" w:rsidRPr="00062403" w:rsidRDefault="002B1338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2B1338" w:rsidRPr="00062403" w:rsidRDefault="007A6177" w:rsidP="007A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62403" w:rsidRPr="000624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68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Библиотекари, педагоги</w:t>
            </w:r>
          </w:p>
        </w:tc>
      </w:tr>
      <w:tr w:rsidR="002B1338" w:rsidRPr="00062403" w:rsidTr="00BF633A">
        <w:tc>
          <w:tcPr>
            <w:tcW w:w="851" w:type="dxa"/>
          </w:tcPr>
          <w:p w:rsidR="002B1338" w:rsidRPr="00062403" w:rsidRDefault="002B1338" w:rsidP="002B133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1338" w:rsidRDefault="002B1338" w:rsidP="00E22E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062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  с</w:t>
            </w:r>
            <w:proofErr w:type="gramEnd"/>
            <w:r w:rsidRPr="00062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ами предприятий и учреждений, жителями поселения о поддержании чистоты в местах проживания, работы и отдыха</w:t>
            </w:r>
          </w:p>
          <w:p w:rsidR="00BF633A" w:rsidRPr="00062403" w:rsidRDefault="00BF633A" w:rsidP="00E2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338" w:rsidRPr="00062403" w:rsidRDefault="007A6177" w:rsidP="00F961C6">
            <w:pPr>
              <w:rPr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62403" w:rsidRPr="000624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68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97260B" w:rsidRPr="00062403" w:rsidTr="00BF633A">
        <w:tc>
          <w:tcPr>
            <w:tcW w:w="851" w:type="dxa"/>
          </w:tcPr>
          <w:p w:rsidR="0097260B" w:rsidRPr="00062403" w:rsidRDefault="0097260B" w:rsidP="002B133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7260B" w:rsidRDefault="00BB09BF" w:rsidP="00E22E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ходе проведения работ по благоустройству и санитарной очистке, проводить проверки и принимать меры административного характера к нарушителям. Материалы проверки публиковать на официальном сайте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</w:t>
            </w:r>
          </w:p>
          <w:p w:rsidR="00E22ECD" w:rsidRPr="00062403" w:rsidRDefault="00E22ECD" w:rsidP="00E22E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97260B" w:rsidRPr="00062403" w:rsidRDefault="0097260B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60B" w:rsidRPr="00062403" w:rsidRDefault="0097260B" w:rsidP="00F9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CF9" w:rsidRPr="000306EC" w:rsidRDefault="00814CF9" w:rsidP="00814CF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814CF9" w:rsidRDefault="00814CF9" w:rsidP="00814CF9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636DCD" w:rsidRDefault="00636DCD" w:rsidP="00FD2B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6DCD" w:rsidSect="00BF633A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30BEF"/>
    <w:multiLevelType w:val="hybridMultilevel"/>
    <w:tmpl w:val="6424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B395D"/>
    <w:multiLevelType w:val="hybridMultilevel"/>
    <w:tmpl w:val="0C4C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6A5EDF"/>
    <w:multiLevelType w:val="hybridMultilevel"/>
    <w:tmpl w:val="D6A2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4914"/>
    <w:multiLevelType w:val="hybridMultilevel"/>
    <w:tmpl w:val="457ADADE"/>
    <w:lvl w:ilvl="0" w:tplc="0EA64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B276F"/>
    <w:multiLevelType w:val="hybridMultilevel"/>
    <w:tmpl w:val="2B18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75D30"/>
    <w:multiLevelType w:val="multilevel"/>
    <w:tmpl w:val="E16C84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9F0"/>
    <w:rsid w:val="00012ECC"/>
    <w:rsid w:val="00031D42"/>
    <w:rsid w:val="00062403"/>
    <w:rsid w:val="00064DF5"/>
    <w:rsid w:val="000917F6"/>
    <w:rsid w:val="000C38A4"/>
    <w:rsid w:val="000E2026"/>
    <w:rsid w:val="00101E73"/>
    <w:rsid w:val="00114A99"/>
    <w:rsid w:val="00135047"/>
    <w:rsid w:val="00141932"/>
    <w:rsid w:val="00154251"/>
    <w:rsid w:val="00182452"/>
    <w:rsid w:val="001A6A27"/>
    <w:rsid w:val="001D2822"/>
    <w:rsid w:val="00224DAB"/>
    <w:rsid w:val="002720CB"/>
    <w:rsid w:val="002A3BBE"/>
    <w:rsid w:val="002B1338"/>
    <w:rsid w:val="002B6D32"/>
    <w:rsid w:val="00341174"/>
    <w:rsid w:val="00342169"/>
    <w:rsid w:val="00347233"/>
    <w:rsid w:val="00371260"/>
    <w:rsid w:val="00387E53"/>
    <w:rsid w:val="00442048"/>
    <w:rsid w:val="00452C3C"/>
    <w:rsid w:val="00503C87"/>
    <w:rsid w:val="00524706"/>
    <w:rsid w:val="005C2801"/>
    <w:rsid w:val="005E0F8E"/>
    <w:rsid w:val="00600D22"/>
    <w:rsid w:val="00636DCD"/>
    <w:rsid w:val="0065656F"/>
    <w:rsid w:val="00656A83"/>
    <w:rsid w:val="00691390"/>
    <w:rsid w:val="006B2634"/>
    <w:rsid w:val="006D0A93"/>
    <w:rsid w:val="006D58EE"/>
    <w:rsid w:val="00704FBC"/>
    <w:rsid w:val="00721C76"/>
    <w:rsid w:val="0074341B"/>
    <w:rsid w:val="00751389"/>
    <w:rsid w:val="007769D2"/>
    <w:rsid w:val="00797561"/>
    <w:rsid w:val="007A6177"/>
    <w:rsid w:val="007C39C8"/>
    <w:rsid w:val="008042BC"/>
    <w:rsid w:val="00814CF9"/>
    <w:rsid w:val="00815F05"/>
    <w:rsid w:val="008258C8"/>
    <w:rsid w:val="00830465"/>
    <w:rsid w:val="008365FC"/>
    <w:rsid w:val="00851CCF"/>
    <w:rsid w:val="00855337"/>
    <w:rsid w:val="008614C6"/>
    <w:rsid w:val="00865617"/>
    <w:rsid w:val="00866382"/>
    <w:rsid w:val="008738CB"/>
    <w:rsid w:val="008B128A"/>
    <w:rsid w:val="008D212A"/>
    <w:rsid w:val="008E7FE9"/>
    <w:rsid w:val="008F2AED"/>
    <w:rsid w:val="00913D1B"/>
    <w:rsid w:val="00934E39"/>
    <w:rsid w:val="00935F2C"/>
    <w:rsid w:val="00954360"/>
    <w:rsid w:val="0097260B"/>
    <w:rsid w:val="009B29F0"/>
    <w:rsid w:val="009E15FE"/>
    <w:rsid w:val="009F0302"/>
    <w:rsid w:val="009F5AAE"/>
    <w:rsid w:val="00A03607"/>
    <w:rsid w:val="00A27718"/>
    <w:rsid w:val="00A513F5"/>
    <w:rsid w:val="00AD4DD6"/>
    <w:rsid w:val="00AE0E05"/>
    <w:rsid w:val="00AF4532"/>
    <w:rsid w:val="00B01310"/>
    <w:rsid w:val="00B55F1D"/>
    <w:rsid w:val="00B831CE"/>
    <w:rsid w:val="00B8348D"/>
    <w:rsid w:val="00BB09BF"/>
    <w:rsid w:val="00BB415B"/>
    <w:rsid w:val="00BE0702"/>
    <w:rsid w:val="00BF633A"/>
    <w:rsid w:val="00C12E61"/>
    <w:rsid w:val="00C134DC"/>
    <w:rsid w:val="00C216AD"/>
    <w:rsid w:val="00C50456"/>
    <w:rsid w:val="00C72A84"/>
    <w:rsid w:val="00C9199F"/>
    <w:rsid w:val="00CA3F11"/>
    <w:rsid w:val="00CC0A9C"/>
    <w:rsid w:val="00CD01AA"/>
    <w:rsid w:val="00CF1249"/>
    <w:rsid w:val="00D34040"/>
    <w:rsid w:val="00D45388"/>
    <w:rsid w:val="00D92C27"/>
    <w:rsid w:val="00DD258E"/>
    <w:rsid w:val="00E22ECD"/>
    <w:rsid w:val="00E344B8"/>
    <w:rsid w:val="00E5499C"/>
    <w:rsid w:val="00E83997"/>
    <w:rsid w:val="00EF04A1"/>
    <w:rsid w:val="00EF6CF6"/>
    <w:rsid w:val="00F13F03"/>
    <w:rsid w:val="00F228B8"/>
    <w:rsid w:val="00F4085F"/>
    <w:rsid w:val="00F51CD6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5DE6"/>
  <w15:docId w15:val="{5F00D42E-5C6D-4385-B0D8-EF4CA705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9F0"/>
    <w:pPr>
      <w:spacing w:after="0" w:line="240" w:lineRule="auto"/>
    </w:pPr>
  </w:style>
  <w:style w:type="table" w:styleId="a4">
    <w:name w:val="Table Grid"/>
    <w:basedOn w:val="a1"/>
    <w:uiPriority w:val="59"/>
    <w:rsid w:val="009B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9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1174"/>
    <w:pPr>
      <w:ind w:left="720"/>
      <w:contextualSpacing/>
    </w:pPr>
  </w:style>
  <w:style w:type="character" w:customStyle="1" w:styleId="apple-converted-space">
    <w:name w:val="apple-converted-space"/>
    <w:basedOn w:val="a0"/>
    <w:rsid w:val="002B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2605-3799-4252-9760-5FBA750D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04-15T09:46:00Z</cp:lastPrinted>
  <dcterms:created xsi:type="dcterms:W3CDTF">2019-04-15T04:30:00Z</dcterms:created>
  <dcterms:modified xsi:type="dcterms:W3CDTF">2019-04-15T09:46:00Z</dcterms:modified>
</cp:coreProperties>
</file>